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9AA99" w14:textId="74802E90" w:rsidR="002E7874" w:rsidRDefault="0012198C" w:rsidP="0012198C">
      <w:pPr>
        <w:jc w:val="center"/>
      </w:pPr>
      <w:r>
        <w:rPr>
          <w:noProof/>
        </w:rPr>
        <w:drawing>
          <wp:inline distT="0" distB="0" distL="0" distR="0" wp14:anchorId="172861EB" wp14:editId="3C51714E">
            <wp:extent cx="4505325" cy="770890"/>
            <wp:effectExtent l="0" t="0" r="9525" b="0"/>
            <wp:docPr id="1" name="Picture 1" descr="Image result for school lunch 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school lunch image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20" cy="7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A741" w14:textId="783CA10D" w:rsidR="002E7874" w:rsidRPr="0080115D" w:rsidRDefault="00EC6274" w:rsidP="0012198C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October </w:t>
      </w:r>
      <w:r w:rsidR="00E723D0" w:rsidRPr="0080115D">
        <w:rPr>
          <w:b/>
          <w:bCs/>
          <w:sz w:val="44"/>
          <w:szCs w:val="44"/>
          <w:u w:val="single"/>
        </w:rPr>
        <w:t>2025</w:t>
      </w:r>
    </w:p>
    <w:tbl>
      <w:tblPr>
        <w:tblStyle w:val="TableGrid"/>
        <w:tblW w:w="14677" w:type="dxa"/>
        <w:tblLook w:val="04A0" w:firstRow="1" w:lastRow="0" w:firstColumn="1" w:lastColumn="0" w:noHBand="0" w:noVBand="1"/>
      </w:tblPr>
      <w:tblGrid>
        <w:gridCol w:w="2935"/>
        <w:gridCol w:w="2935"/>
        <w:gridCol w:w="2935"/>
        <w:gridCol w:w="2935"/>
        <w:gridCol w:w="2937"/>
      </w:tblGrid>
      <w:tr w:rsidR="00065060" w14:paraId="077BCE7C" w14:textId="77777777" w:rsidTr="00776D31">
        <w:trPr>
          <w:trHeight w:val="512"/>
        </w:trPr>
        <w:tc>
          <w:tcPr>
            <w:tcW w:w="2935" w:type="dxa"/>
          </w:tcPr>
          <w:p w14:paraId="6E0FAD94" w14:textId="77777777" w:rsidR="00065060" w:rsidRDefault="00065060" w:rsidP="00065060">
            <w:pPr>
              <w:spacing w:before="240"/>
              <w:jc w:val="center"/>
            </w:pPr>
            <w:r>
              <w:t>Monday</w:t>
            </w:r>
          </w:p>
        </w:tc>
        <w:tc>
          <w:tcPr>
            <w:tcW w:w="2935" w:type="dxa"/>
          </w:tcPr>
          <w:p w14:paraId="6A82F5F5" w14:textId="77777777" w:rsidR="00065060" w:rsidRDefault="00065060" w:rsidP="00065060">
            <w:pPr>
              <w:spacing w:before="240"/>
              <w:jc w:val="center"/>
            </w:pPr>
            <w:r>
              <w:t>Tuesday</w:t>
            </w:r>
          </w:p>
        </w:tc>
        <w:tc>
          <w:tcPr>
            <w:tcW w:w="2935" w:type="dxa"/>
          </w:tcPr>
          <w:p w14:paraId="3D22A720" w14:textId="77777777" w:rsidR="00065060" w:rsidRDefault="00065060" w:rsidP="00065060">
            <w:pPr>
              <w:spacing w:before="240"/>
              <w:jc w:val="center"/>
            </w:pPr>
            <w:r>
              <w:t>Wednesday</w:t>
            </w:r>
          </w:p>
        </w:tc>
        <w:tc>
          <w:tcPr>
            <w:tcW w:w="2935" w:type="dxa"/>
          </w:tcPr>
          <w:p w14:paraId="75723869" w14:textId="77777777" w:rsidR="00065060" w:rsidRDefault="00065060" w:rsidP="00065060">
            <w:pPr>
              <w:spacing w:before="240"/>
              <w:jc w:val="center"/>
            </w:pPr>
            <w:r>
              <w:t>Thursday</w:t>
            </w:r>
          </w:p>
        </w:tc>
        <w:tc>
          <w:tcPr>
            <w:tcW w:w="2937" w:type="dxa"/>
          </w:tcPr>
          <w:p w14:paraId="39EB006B" w14:textId="77777777" w:rsidR="00065060" w:rsidRDefault="00065060" w:rsidP="00065060">
            <w:pPr>
              <w:spacing w:before="240"/>
              <w:jc w:val="center"/>
            </w:pPr>
            <w:r>
              <w:t>Friday</w:t>
            </w:r>
          </w:p>
        </w:tc>
      </w:tr>
      <w:tr w:rsidR="00065060" w14:paraId="0A763D0E" w14:textId="77777777" w:rsidTr="006D6BAA">
        <w:trPr>
          <w:trHeight w:val="1312"/>
        </w:trPr>
        <w:tc>
          <w:tcPr>
            <w:tcW w:w="2935" w:type="dxa"/>
          </w:tcPr>
          <w:p w14:paraId="3D66D199" w14:textId="25A3D6BD" w:rsidR="00CB14C7" w:rsidRPr="00E11B47" w:rsidRDefault="00EC6274" w:rsidP="00E723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EC627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</w:t>
            </w:r>
          </w:p>
          <w:p w14:paraId="55540BB3" w14:textId="77777777" w:rsidR="00E44CD5" w:rsidRDefault="00304DBD" w:rsidP="007E2D4D">
            <w:pPr>
              <w:jc w:val="center"/>
            </w:pPr>
            <w:r>
              <w:t>Chicken Penne, Dice Vegetable</w:t>
            </w:r>
          </w:p>
          <w:p w14:paraId="33AD14B5" w14:textId="1630371F" w:rsidR="00304DBD" w:rsidRDefault="00304DBD" w:rsidP="007E2D4D">
            <w:pPr>
              <w:jc w:val="center"/>
            </w:pPr>
            <w:r>
              <w:t>Fresh Fruit</w:t>
            </w:r>
          </w:p>
        </w:tc>
        <w:tc>
          <w:tcPr>
            <w:tcW w:w="2935" w:type="dxa"/>
          </w:tcPr>
          <w:p w14:paraId="0D8EC3C7" w14:textId="45B5D767" w:rsidR="003643F6" w:rsidRPr="00E11B47" w:rsidRDefault="00EC6274" w:rsidP="00F66D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C627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</w:t>
            </w:r>
          </w:p>
          <w:p w14:paraId="12003D4C" w14:textId="7E850473" w:rsidR="00DF3D10" w:rsidRPr="00304DBD" w:rsidRDefault="00304DBD" w:rsidP="00EC6274">
            <w:pPr>
              <w:jc w:val="center"/>
              <w:rPr>
                <w:b/>
                <w:bCs/>
              </w:rPr>
            </w:pPr>
            <w:r w:rsidRPr="00304DBD">
              <w:rPr>
                <w:b/>
                <w:bCs/>
              </w:rPr>
              <w:t>No School</w:t>
            </w:r>
          </w:p>
        </w:tc>
        <w:tc>
          <w:tcPr>
            <w:tcW w:w="2935" w:type="dxa"/>
          </w:tcPr>
          <w:p w14:paraId="5E8C6904" w14:textId="70974DB4" w:rsidR="002D248A" w:rsidRPr="00E11B47" w:rsidRDefault="00EC6274" w:rsidP="00F66D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7D963655" w14:textId="77777777" w:rsidR="001E6EA4" w:rsidRDefault="001E6EA4" w:rsidP="001E6EA4">
            <w:pPr>
              <w:jc w:val="center"/>
            </w:pPr>
            <w:r>
              <w:t xml:space="preserve">Stir Fried Rice </w:t>
            </w:r>
          </w:p>
          <w:p w14:paraId="06AF4342" w14:textId="77777777" w:rsidR="001E6EA4" w:rsidRDefault="001E6EA4" w:rsidP="001E6EA4">
            <w:pPr>
              <w:jc w:val="center"/>
            </w:pPr>
            <w:r>
              <w:t>With Chicken &amp; Veggies</w:t>
            </w:r>
          </w:p>
          <w:p w14:paraId="4EE75960" w14:textId="12A49221" w:rsidR="001E6EA4" w:rsidRPr="006D6BAA" w:rsidRDefault="001E6EA4" w:rsidP="001E6EA4">
            <w:pPr>
              <w:jc w:val="center"/>
            </w:pPr>
            <w:r>
              <w:t xml:space="preserve">Spring Roll </w:t>
            </w:r>
          </w:p>
          <w:p w14:paraId="2E3C4269" w14:textId="5AC4D536" w:rsidR="00E16ADC" w:rsidRPr="006D6BAA" w:rsidRDefault="00E16ADC" w:rsidP="006D6BAA">
            <w:pPr>
              <w:jc w:val="center"/>
            </w:pPr>
          </w:p>
        </w:tc>
        <w:tc>
          <w:tcPr>
            <w:tcW w:w="2935" w:type="dxa"/>
          </w:tcPr>
          <w:p w14:paraId="3763EEC2" w14:textId="7163CFA8" w:rsidR="00065060" w:rsidRPr="00E11B47" w:rsidRDefault="00EC6274" w:rsidP="00F66D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766BFE04" w14:textId="77777777" w:rsidR="00E44CD5" w:rsidRPr="00E11B47" w:rsidRDefault="00E44CD5" w:rsidP="003643F6">
            <w:pPr>
              <w:jc w:val="center"/>
              <w:rPr>
                <w:b/>
                <w:bCs/>
                <w:highlight w:val="lightGray"/>
              </w:rPr>
            </w:pPr>
          </w:p>
          <w:p w14:paraId="2A484B5A" w14:textId="77777777" w:rsidR="00E44CD5" w:rsidRPr="001355AB" w:rsidRDefault="00E44CD5" w:rsidP="003643F6">
            <w:pPr>
              <w:jc w:val="center"/>
              <w:rPr>
                <w:b/>
                <w:bCs/>
                <w:highlight w:val="lightGray"/>
              </w:rPr>
            </w:pPr>
          </w:p>
          <w:p w14:paraId="0FCB6252" w14:textId="4F9D04E8" w:rsidR="00065060" w:rsidRPr="001355AB" w:rsidRDefault="00A47B72" w:rsidP="003643F6">
            <w:pPr>
              <w:jc w:val="center"/>
              <w:rPr>
                <w:b/>
                <w:bCs/>
              </w:rPr>
            </w:pPr>
            <w:r w:rsidRPr="001355AB">
              <w:rPr>
                <w:b/>
                <w:bCs/>
                <w:highlight w:val="lightGray"/>
              </w:rPr>
              <w:t>Early Dismissal</w:t>
            </w:r>
          </w:p>
        </w:tc>
        <w:tc>
          <w:tcPr>
            <w:tcW w:w="2937" w:type="dxa"/>
          </w:tcPr>
          <w:p w14:paraId="1305AE20" w14:textId="552130A7" w:rsidR="00E44CD5" w:rsidRPr="00E11B47" w:rsidRDefault="00EC6274" w:rsidP="00F66D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5F29C628" w14:textId="77777777" w:rsidR="00272A85" w:rsidRDefault="00F97D28" w:rsidP="00272A85">
            <w:pPr>
              <w:jc w:val="center"/>
            </w:pPr>
            <w:r>
              <w:t xml:space="preserve"> </w:t>
            </w:r>
            <w:r w:rsidR="00272A85">
              <w:t>Roast Beef Sandwich</w:t>
            </w:r>
          </w:p>
          <w:p w14:paraId="4FAF5BD1" w14:textId="2AC7B467" w:rsidR="00F66D50" w:rsidRDefault="00272A85" w:rsidP="00EC6274">
            <w:pPr>
              <w:jc w:val="center"/>
            </w:pPr>
            <w:r>
              <w:t>With Dill Pickles</w:t>
            </w:r>
          </w:p>
          <w:p w14:paraId="16A67229" w14:textId="605682B8" w:rsidR="005A5410" w:rsidRPr="005A5410" w:rsidRDefault="006D6BAA" w:rsidP="00F66D50">
            <w:pPr>
              <w:jc w:val="center"/>
              <w:rPr>
                <w:b/>
                <w:bCs/>
              </w:rPr>
            </w:pPr>
            <w:r>
              <w:t>Fresh Fruit</w:t>
            </w:r>
          </w:p>
        </w:tc>
      </w:tr>
      <w:tr w:rsidR="00065060" w14:paraId="5BE5E7B6" w14:textId="77777777" w:rsidTr="00776D31">
        <w:trPr>
          <w:trHeight w:val="1414"/>
        </w:trPr>
        <w:tc>
          <w:tcPr>
            <w:tcW w:w="2935" w:type="dxa"/>
          </w:tcPr>
          <w:p w14:paraId="74ADE9FD" w14:textId="426CF130" w:rsidR="00E06DD0" w:rsidRDefault="00EC6274" w:rsidP="00F66D50">
            <w:pPr>
              <w:jc w:val="right"/>
            </w:pPr>
            <w:r>
              <w:t>6</w:t>
            </w:r>
          </w:p>
          <w:p w14:paraId="226A7E5C" w14:textId="77777777" w:rsidR="001E6EA4" w:rsidRDefault="001E6EA4" w:rsidP="001E6EA4">
            <w:pPr>
              <w:jc w:val="center"/>
            </w:pPr>
            <w:r>
              <w:t>Chicken Alfredo</w:t>
            </w:r>
          </w:p>
          <w:p w14:paraId="6A7E4704" w14:textId="77777777" w:rsidR="001E6EA4" w:rsidRDefault="001E6EA4" w:rsidP="001E6EA4">
            <w:pPr>
              <w:jc w:val="center"/>
            </w:pPr>
            <w:r>
              <w:t>With Vegetables</w:t>
            </w:r>
          </w:p>
          <w:p w14:paraId="09775C1E" w14:textId="77777777" w:rsidR="001E6EA4" w:rsidRDefault="001E6EA4" w:rsidP="001E6EA4">
            <w:pPr>
              <w:jc w:val="center"/>
            </w:pPr>
            <w:r>
              <w:t>&amp; Pasta</w:t>
            </w:r>
          </w:p>
          <w:p w14:paraId="5A7F08F6" w14:textId="4315A172" w:rsidR="00DF3D10" w:rsidRDefault="001E6EA4" w:rsidP="001E6EA4">
            <w:pPr>
              <w:jc w:val="center"/>
            </w:pPr>
            <w:r>
              <w:t>Cream Puff</w:t>
            </w:r>
          </w:p>
        </w:tc>
        <w:tc>
          <w:tcPr>
            <w:tcW w:w="2935" w:type="dxa"/>
          </w:tcPr>
          <w:p w14:paraId="02D51EFF" w14:textId="4DA042AC" w:rsidR="00DD5909" w:rsidRDefault="00EC6274" w:rsidP="00F66D50">
            <w:pPr>
              <w:jc w:val="right"/>
            </w:pPr>
            <w:r>
              <w:t>7</w:t>
            </w:r>
          </w:p>
          <w:p w14:paraId="1A74F5DB" w14:textId="77777777" w:rsidR="00CB14C7" w:rsidRPr="00CB14C7" w:rsidRDefault="00CB14C7" w:rsidP="00CB14C7">
            <w:pPr>
              <w:jc w:val="center"/>
            </w:pPr>
            <w:r w:rsidRPr="00CB14C7">
              <w:t>Ham &amp; Lettuce Sandwich</w:t>
            </w:r>
          </w:p>
          <w:p w14:paraId="542BA081" w14:textId="7906389A" w:rsidR="00C33085" w:rsidRDefault="00CB14C7" w:rsidP="00EC6274">
            <w:pPr>
              <w:jc w:val="center"/>
            </w:pPr>
            <w:r w:rsidRPr="00CB14C7">
              <w:t>On Whole Wheat Bread</w:t>
            </w:r>
          </w:p>
          <w:p w14:paraId="5687A965" w14:textId="02A3BB73" w:rsidR="00A60151" w:rsidRDefault="00272A85" w:rsidP="00CB14C7">
            <w:pPr>
              <w:jc w:val="center"/>
            </w:pPr>
            <w:r>
              <w:t xml:space="preserve">Fresh </w:t>
            </w:r>
            <w:r w:rsidR="00B96453">
              <w:t>Fruit</w:t>
            </w:r>
          </w:p>
        </w:tc>
        <w:tc>
          <w:tcPr>
            <w:tcW w:w="2935" w:type="dxa"/>
          </w:tcPr>
          <w:p w14:paraId="5F97A929" w14:textId="38EA4BBC" w:rsidR="00F602C4" w:rsidRDefault="00EC6274" w:rsidP="00F66D50">
            <w:pPr>
              <w:jc w:val="right"/>
            </w:pPr>
            <w:r>
              <w:t>8</w:t>
            </w:r>
          </w:p>
          <w:p w14:paraId="64E8519C" w14:textId="7EB6761C" w:rsidR="00776D31" w:rsidRDefault="00776D31" w:rsidP="00EC6274">
            <w:pPr>
              <w:jc w:val="center"/>
            </w:pPr>
            <w:r>
              <w:t>Quesadilla with Turkey Bacon Veggie, Cheese</w:t>
            </w:r>
          </w:p>
          <w:p w14:paraId="2D7A7457" w14:textId="0F11DDA8" w:rsidR="00F05AD9" w:rsidRDefault="006D6BAA" w:rsidP="00776D31">
            <w:pPr>
              <w:jc w:val="center"/>
            </w:pPr>
            <w:r>
              <w:t>Cherry Tomato</w:t>
            </w:r>
          </w:p>
        </w:tc>
        <w:tc>
          <w:tcPr>
            <w:tcW w:w="2935" w:type="dxa"/>
          </w:tcPr>
          <w:p w14:paraId="782F3723" w14:textId="2C653615" w:rsidR="00E44CD5" w:rsidRPr="00272A85" w:rsidRDefault="00EC6274" w:rsidP="00F66D50">
            <w:pPr>
              <w:jc w:val="right"/>
            </w:pPr>
            <w:r>
              <w:t>9</w:t>
            </w:r>
          </w:p>
          <w:p w14:paraId="63C0CB6F" w14:textId="77777777" w:rsidR="00E44CD5" w:rsidRPr="001355AB" w:rsidRDefault="00E44CD5" w:rsidP="003643F6">
            <w:pPr>
              <w:jc w:val="center"/>
              <w:rPr>
                <w:b/>
                <w:bCs/>
                <w:highlight w:val="lightGray"/>
              </w:rPr>
            </w:pPr>
          </w:p>
          <w:p w14:paraId="54AE0626" w14:textId="46631F9E" w:rsidR="00A92EAD" w:rsidRPr="001355AB" w:rsidRDefault="00560AEA" w:rsidP="003643F6">
            <w:pPr>
              <w:jc w:val="center"/>
              <w:rPr>
                <w:b/>
                <w:bCs/>
              </w:rPr>
            </w:pPr>
            <w:r w:rsidRPr="001355AB">
              <w:rPr>
                <w:b/>
                <w:bCs/>
                <w:highlight w:val="lightGray"/>
              </w:rPr>
              <w:t>Early Dismissal</w:t>
            </w:r>
          </w:p>
        </w:tc>
        <w:tc>
          <w:tcPr>
            <w:tcW w:w="2937" w:type="dxa"/>
          </w:tcPr>
          <w:p w14:paraId="332ED06C" w14:textId="019F3A3D" w:rsidR="00A92EAD" w:rsidRDefault="00EC6274" w:rsidP="00F66D50">
            <w:pPr>
              <w:jc w:val="right"/>
            </w:pPr>
            <w:r>
              <w:t>10</w:t>
            </w:r>
          </w:p>
          <w:p w14:paraId="0C0D4E34" w14:textId="38DE0E47" w:rsidR="00927097" w:rsidRPr="00927097" w:rsidRDefault="00927097" w:rsidP="00EC6274">
            <w:pPr>
              <w:jc w:val="center"/>
            </w:pPr>
            <w:r w:rsidRPr="00927097">
              <w:t>Meat lover’s Sub (cold)</w:t>
            </w:r>
          </w:p>
          <w:p w14:paraId="757DD975" w14:textId="026B83AD" w:rsidR="00927097" w:rsidRPr="00927097" w:rsidRDefault="006D6BAA" w:rsidP="00927097">
            <w:pPr>
              <w:jc w:val="center"/>
            </w:pPr>
            <w:r>
              <w:t>Cookies</w:t>
            </w:r>
          </w:p>
          <w:p w14:paraId="399673D1" w14:textId="59321E39" w:rsidR="00B522CB" w:rsidRPr="00C33085" w:rsidRDefault="00B522CB" w:rsidP="00F66D50">
            <w:pPr>
              <w:jc w:val="center"/>
              <w:rPr>
                <w:b/>
                <w:bCs/>
              </w:rPr>
            </w:pPr>
          </w:p>
        </w:tc>
      </w:tr>
      <w:tr w:rsidR="00026C0D" w14:paraId="3D83BAB7" w14:textId="77777777" w:rsidTr="00776D31">
        <w:trPr>
          <w:trHeight w:val="913"/>
        </w:trPr>
        <w:tc>
          <w:tcPr>
            <w:tcW w:w="2935" w:type="dxa"/>
          </w:tcPr>
          <w:p w14:paraId="1A7401D1" w14:textId="19DA08AF" w:rsidR="003643F6" w:rsidRDefault="00EC6274" w:rsidP="00F66D50">
            <w:pPr>
              <w:jc w:val="right"/>
            </w:pPr>
            <w:r>
              <w:t>13</w:t>
            </w:r>
          </w:p>
          <w:p w14:paraId="5AF0C41A" w14:textId="2D3C51C2" w:rsidR="00945DB1" w:rsidRPr="001E6EA4" w:rsidRDefault="001E6EA4" w:rsidP="001E6EA4">
            <w:pPr>
              <w:jc w:val="center"/>
              <w:rPr>
                <w:b/>
                <w:bCs/>
              </w:rPr>
            </w:pPr>
            <w:r w:rsidRPr="0018728A">
              <w:rPr>
                <w:b/>
                <w:bCs/>
                <w:color w:val="00B050"/>
              </w:rPr>
              <w:t>Stat Holiday</w:t>
            </w:r>
            <w:r w:rsidR="0018728A" w:rsidRPr="0018728A">
              <w:rPr>
                <w:b/>
                <w:bCs/>
                <w:color w:val="00B050"/>
              </w:rPr>
              <w:t xml:space="preserve"> - Thanks</w:t>
            </w:r>
            <w:r w:rsidR="00A8610A">
              <w:rPr>
                <w:b/>
                <w:bCs/>
                <w:color w:val="00B050"/>
              </w:rPr>
              <w:t>g</w:t>
            </w:r>
            <w:r w:rsidR="0018728A" w:rsidRPr="0018728A">
              <w:rPr>
                <w:b/>
                <w:bCs/>
                <w:color w:val="00B050"/>
              </w:rPr>
              <w:t>iving Day</w:t>
            </w:r>
          </w:p>
        </w:tc>
        <w:tc>
          <w:tcPr>
            <w:tcW w:w="2935" w:type="dxa"/>
          </w:tcPr>
          <w:p w14:paraId="6441EE17" w14:textId="110396F6" w:rsidR="00026C0D" w:rsidRDefault="00EC6274" w:rsidP="00F66D50">
            <w:pPr>
              <w:jc w:val="right"/>
            </w:pPr>
            <w:r>
              <w:t>14</w:t>
            </w:r>
          </w:p>
          <w:p w14:paraId="426C99A7" w14:textId="77777777" w:rsidR="001E6EA4" w:rsidRPr="00776D31" w:rsidRDefault="001E6EA4" w:rsidP="001E6EA4">
            <w:pPr>
              <w:jc w:val="center"/>
            </w:pPr>
            <w:r w:rsidRPr="00776D31">
              <w:t>Chicken Fingers</w:t>
            </w:r>
          </w:p>
          <w:p w14:paraId="5B4F635F" w14:textId="77777777" w:rsidR="001E6EA4" w:rsidRPr="00776D31" w:rsidRDefault="001E6EA4" w:rsidP="001E6EA4">
            <w:pPr>
              <w:jc w:val="center"/>
            </w:pPr>
            <w:r w:rsidRPr="00776D31">
              <w:t>Potato Wedges</w:t>
            </w:r>
          </w:p>
          <w:p w14:paraId="61A000C5" w14:textId="0FA42D33" w:rsidR="00026C0D" w:rsidRDefault="001E6EA4" w:rsidP="001E6EA4">
            <w:pPr>
              <w:jc w:val="center"/>
            </w:pPr>
            <w:r w:rsidRPr="00776D31">
              <w:t xml:space="preserve">Fresh </w:t>
            </w:r>
            <w:r>
              <w:t>Veggie</w:t>
            </w:r>
          </w:p>
        </w:tc>
        <w:tc>
          <w:tcPr>
            <w:tcW w:w="2935" w:type="dxa"/>
          </w:tcPr>
          <w:p w14:paraId="499CAD7D" w14:textId="1BC0CAB2" w:rsidR="00026C0D" w:rsidRDefault="00EC6274" w:rsidP="00F66D50">
            <w:pPr>
              <w:jc w:val="right"/>
            </w:pPr>
            <w:r>
              <w:t>15</w:t>
            </w:r>
          </w:p>
          <w:p w14:paraId="212610FA" w14:textId="77777777" w:rsidR="001E6EA4" w:rsidRDefault="00E11B47" w:rsidP="001E6EA4">
            <w:pPr>
              <w:jc w:val="center"/>
            </w:pPr>
            <w:r>
              <w:t xml:space="preserve"> </w:t>
            </w:r>
            <w:r w:rsidR="001E6EA4">
              <w:t>Roast Beef Sandwich</w:t>
            </w:r>
          </w:p>
          <w:p w14:paraId="4C661785" w14:textId="77777777" w:rsidR="001E6EA4" w:rsidRDefault="001E6EA4" w:rsidP="001E6EA4">
            <w:pPr>
              <w:jc w:val="center"/>
            </w:pPr>
            <w:r>
              <w:t>With Lettuce on Whole Wheat Bread</w:t>
            </w:r>
          </w:p>
          <w:p w14:paraId="524A71E9" w14:textId="03A114D9" w:rsidR="00776D31" w:rsidRDefault="001E6EA4" w:rsidP="001E6EA4">
            <w:pPr>
              <w:jc w:val="center"/>
            </w:pPr>
            <w:r>
              <w:t>Fresh Fruit</w:t>
            </w:r>
          </w:p>
        </w:tc>
        <w:tc>
          <w:tcPr>
            <w:tcW w:w="2935" w:type="dxa"/>
          </w:tcPr>
          <w:p w14:paraId="6D950C57" w14:textId="5EFC412F" w:rsidR="00026C0D" w:rsidRPr="001355AB" w:rsidRDefault="00EC6274" w:rsidP="00F66D50">
            <w:pPr>
              <w:jc w:val="right"/>
            </w:pPr>
            <w:r>
              <w:t>16</w:t>
            </w:r>
          </w:p>
          <w:p w14:paraId="54F134F3" w14:textId="77777777" w:rsidR="00026C0D" w:rsidRPr="001355AB" w:rsidRDefault="00026C0D" w:rsidP="003643F6">
            <w:pPr>
              <w:jc w:val="center"/>
              <w:rPr>
                <w:b/>
                <w:bCs/>
                <w:highlight w:val="lightGray"/>
              </w:rPr>
            </w:pPr>
          </w:p>
          <w:p w14:paraId="1A1060CD" w14:textId="77777777" w:rsidR="00026C0D" w:rsidRDefault="00026C0D" w:rsidP="003643F6">
            <w:pPr>
              <w:jc w:val="center"/>
              <w:rPr>
                <w:b/>
                <w:bCs/>
              </w:rPr>
            </w:pPr>
            <w:r w:rsidRPr="001355AB">
              <w:rPr>
                <w:b/>
                <w:bCs/>
                <w:highlight w:val="lightGray"/>
              </w:rPr>
              <w:t>Early Dismissal</w:t>
            </w:r>
          </w:p>
          <w:p w14:paraId="0D00EA83" w14:textId="06B8ED74" w:rsidR="00272A85" w:rsidRPr="00272A85" w:rsidRDefault="00272A85" w:rsidP="00272A85"/>
        </w:tc>
        <w:tc>
          <w:tcPr>
            <w:tcW w:w="2937" w:type="dxa"/>
          </w:tcPr>
          <w:p w14:paraId="72491D91" w14:textId="3D0E74CC" w:rsidR="00026C0D" w:rsidRDefault="00EC6274" w:rsidP="00F66D50">
            <w:pPr>
              <w:jc w:val="right"/>
            </w:pPr>
            <w:r>
              <w:t>17</w:t>
            </w:r>
          </w:p>
          <w:p w14:paraId="77316885" w14:textId="08F5EF71" w:rsidR="00026C0D" w:rsidRPr="00A8610A" w:rsidRDefault="00A8610A" w:rsidP="00A861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School</w:t>
            </w:r>
          </w:p>
        </w:tc>
      </w:tr>
      <w:tr w:rsidR="00026C0D" w14:paraId="1771A97A" w14:textId="77777777" w:rsidTr="00776D31">
        <w:trPr>
          <w:trHeight w:val="1414"/>
        </w:trPr>
        <w:tc>
          <w:tcPr>
            <w:tcW w:w="2935" w:type="dxa"/>
          </w:tcPr>
          <w:p w14:paraId="7F9C2DE2" w14:textId="3116069F" w:rsidR="00E06DD0" w:rsidRDefault="00EC6274" w:rsidP="00F66D50">
            <w:pPr>
              <w:jc w:val="right"/>
            </w:pPr>
            <w:bookmarkStart w:id="0" w:name="_Hlk180234986"/>
            <w:r>
              <w:t>20</w:t>
            </w:r>
          </w:p>
          <w:p w14:paraId="385B0245" w14:textId="77777777" w:rsidR="00B96453" w:rsidRDefault="00B96453" w:rsidP="00B96453">
            <w:pPr>
              <w:jc w:val="center"/>
            </w:pPr>
            <w:r>
              <w:t>Mac N Cheese</w:t>
            </w:r>
          </w:p>
          <w:p w14:paraId="6A9061F6" w14:textId="1672F0D4" w:rsidR="006C3598" w:rsidRDefault="00B96453" w:rsidP="00B96453">
            <w:pPr>
              <w:jc w:val="center"/>
            </w:pPr>
            <w:r>
              <w:t>With Dice Ham</w:t>
            </w:r>
          </w:p>
          <w:p w14:paraId="204EF265" w14:textId="77777777" w:rsidR="00B96453" w:rsidRDefault="00B96453" w:rsidP="00B96453">
            <w:pPr>
              <w:jc w:val="center"/>
            </w:pPr>
          </w:p>
          <w:p w14:paraId="1E1A8010" w14:textId="400AFE79" w:rsidR="00026C0D" w:rsidRDefault="006C3598" w:rsidP="006C3598">
            <w:pPr>
              <w:jc w:val="center"/>
            </w:pPr>
            <w:r>
              <w:t>Fresh Vegetable</w:t>
            </w:r>
          </w:p>
        </w:tc>
        <w:tc>
          <w:tcPr>
            <w:tcW w:w="2935" w:type="dxa"/>
          </w:tcPr>
          <w:p w14:paraId="16304990" w14:textId="3E879E05" w:rsidR="00026C0D" w:rsidRDefault="00EC6274" w:rsidP="00F66D50">
            <w:pPr>
              <w:jc w:val="right"/>
            </w:pPr>
            <w:r>
              <w:t>21</w:t>
            </w:r>
          </w:p>
          <w:p w14:paraId="112030D0" w14:textId="03A369B7" w:rsidR="00776D31" w:rsidRDefault="00776D31" w:rsidP="00776D31">
            <w:pPr>
              <w:jc w:val="center"/>
            </w:pPr>
            <w:r>
              <w:t>Ham &amp; Cheese Sandwich</w:t>
            </w:r>
          </w:p>
          <w:p w14:paraId="1AFD59FB" w14:textId="77777777" w:rsidR="00776D31" w:rsidRDefault="00776D31" w:rsidP="00776D31">
            <w:pPr>
              <w:jc w:val="center"/>
            </w:pPr>
            <w:r>
              <w:t>On Whole Wheat Bread</w:t>
            </w:r>
          </w:p>
          <w:p w14:paraId="44313CAD" w14:textId="77777777" w:rsidR="00776D31" w:rsidRDefault="00776D31" w:rsidP="00776D31">
            <w:pPr>
              <w:jc w:val="center"/>
            </w:pPr>
          </w:p>
          <w:p w14:paraId="79AFB42F" w14:textId="0CB481A7" w:rsidR="00FF2D19" w:rsidRDefault="00776D31" w:rsidP="00776D31">
            <w:pPr>
              <w:jc w:val="center"/>
            </w:pPr>
            <w:r w:rsidRPr="00776D31">
              <w:t>Dill pickle coin</w:t>
            </w:r>
          </w:p>
        </w:tc>
        <w:tc>
          <w:tcPr>
            <w:tcW w:w="2935" w:type="dxa"/>
          </w:tcPr>
          <w:p w14:paraId="083351E1" w14:textId="1C2ABB0C" w:rsidR="00026C0D" w:rsidRDefault="00EC6274" w:rsidP="00F66D50">
            <w:pPr>
              <w:jc w:val="right"/>
            </w:pPr>
            <w:r>
              <w:t>22</w:t>
            </w:r>
          </w:p>
          <w:p w14:paraId="7CA4D605" w14:textId="77777777" w:rsidR="006C3598" w:rsidRDefault="006C3598" w:rsidP="006C3598">
            <w:pPr>
              <w:jc w:val="center"/>
            </w:pPr>
            <w:r>
              <w:t>Southwest Chicken</w:t>
            </w:r>
          </w:p>
          <w:p w14:paraId="5AB384E9" w14:textId="77777777" w:rsidR="006C3598" w:rsidRDefault="006C3598" w:rsidP="006C3598">
            <w:pPr>
              <w:jc w:val="center"/>
            </w:pPr>
            <w:r>
              <w:t xml:space="preserve">With Veggies &amp; Rice </w:t>
            </w:r>
          </w:p>
          <w:p w14:paraId="33FECBAB" w14:textId="77777777" w:rsidR="006C3598" w:rsidRDefault="006C3598" w:rsidP="006C3598">
            <w:pPr>
              <w:jc w:val="center"/>
            </w:pPr>
          </w:p>
          <w:p w14:paraId="061E214D" w14:textId="50D81D9C" w:rsidR="006C3598" w:rsidRDefault="006C3598" w:rsidP="006C3598">
            <w:pPr>
              <w:jc w:val="center"/>
            </w:pPr>
            <w:r>
              <w:t>Fresh Fruit</w:t>
            </w:r>
          </w:p>
          <w:p w14:paraId="64A06F20" w14:textId="62707FE4" w:rsidR="00026C0D" w:rsidRDefault="00026C0D" w:rsidP="008A1D27">
            <w:pPr>
              <w:jc w:val="center"/>
            </w:pPr>
          </w:p>
        </w:tc>
        <w:tc>
          <w:tcPr>
            <w:tcW w:w="2935" w:type="dxa"/>
          </w:tcPr>
          <w:p w14:paraId="3B2BC451" w14:textId="4320D325" w:rsidR="00026C0D" w:rsidRPr="001355AB" w:rsidRDefault="00EC6274" w:rsidP="00F66D50">
            <w:pPr>
              <w:jc w:val="right"/>
            </w:pPr>
            <w:r>
              <w:t>23</w:t>
            </w:r>
          </w:p>
          <w:p w14:paraId="2B539DA9" w14:textId="77777777" w:rsidR="00026C0D" w:rsidRPr="001355AB" w:rsidRDefault="00026C0D" w:rsidP="001355AB">
            <w:pPr>
              <w:jc w:val="center"/>
              <w:rPr>
                <w:b/>
                <w:bCs/>
              </w:rPr>
            </w:pPr>
          </w:p>
          <w:p w14:paraId="79D408CC" w14:textId="41D41A49" w:rsidR="00026C0D" w:rsidRDefault="00026C0D" w:rsidP="003643F6">
            <w:pPr>
              <w:jc w:val="center"/>
            </w:pPr>
            <w:r w:rsidRPr="0091175D">
              <w:rPr>
                <w:b/>
                <w:bCs/>
                <w:highlight w:val="lightGray"/>
              </w:rPr>
              <w:t>Early Dismissal</w:t>
            </w:r>
          </w:p>
        </w:tc>
        <w:tc>
          <w:tcPr>
            <w:tcW w:w="2937" w:type="dxa"/>
          </w:tcPr>
          <w:p w14:paraId="7EC5A284" w14:textId="62D92F87" w:rsidR="00E06DD0" w:rsidRDefault="00EC6274" w:rsidP="00F66D50">
            <w:pPr>
              <w:jc w:val="right"/>
            </w:pPr>
            <w:r>
              <w:t>24</w:t>
            </w:r>
          </w:p>
          <w:p w14:paraId="222134F7" w14:textId="2CD7A385" w:rsidR="00272A85" w:rsidRDefault="00776D31" w:rsidP="00272A85">
            <w:pPr>
              <w:jc w:val="center"/>
            </w:pPr>
            <w:r>
              <w:t>Meat lover’s</w:t>
            </w:r>
            <w:r w:rsidR="00272A85">
              <w:t xml:space="preserve"> Subs</w:t>
            </w:r>
          </w:p>
          <w:p w14:paraId="1D71F56D" w14:textId="77777777" w:rsidR="000F76F0" w:rsidRDefault="000F76F0" w:rsidP="00272A85">
            <w:pPr>
              <w:jc w:val="center"/>
            </w:pPr>
          </w:p>
          <w:p w14:paraId="4DC9FA34" w14:textId="7FC07615" w:rsidR="00026C0D" w:rsidRDefault="00D10135" w:rsidP="00272A85">
            <w:pPr>
              <w:jc w:val="center"/>
            </w:pPr>
            <w:r>
              <w:t>Donut</w:t>
            </w:r>
          </w:p>
          <w:p w14:paraId="566262B5" w14:textId="39D6883E" w:rsidR="00F66D50" w:rsidRPr="00F66D50" w:rsidRDefault="00F66D50" w:rsidP="00F66D50">
            <w:pPr>
              <w:rPr>
                <w:b/>
                <w:bCs/>
              </w:rPr>
            </w:pPr>
          </w:p>
        </w:tc>
      </w:tr>
      <w:tr w:rsidR="00EC6274" w14:paraId="2599F202" w14:textId="77777777" w:rsidTr="00304DBD">
        <w:trPr>
          <w:trHeight w:val="1096"/>
        </w:trPr>
        <w:tc>
          <w:tcPr>
            <w:tcW w:w="2935" w:type="dxa"/>
          </w:tcPr>
          <w:p w14:paraId="650B289C" w14:textId="4B182C68" w:rsidR="00EC6274" w:rsidRPr="00E11B47" w:rsidRDefault="00EC6274" w:rsidP="00EC62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  <w:p w14:paraId="7821E473" w14:textId="77777777" w:rsidR="00EC6274" w:rsidRDefault="00EC6274" w:rsidP="00EC6274">
            <w:pPr>
              <w:jc w:val="center"/>
            </w:pPr>
            <w:r>
              <w:t>Beef Bolognaise</w:t>
            </w:r>
          </w:p>
          <w:p w14:paraId="66475D46" w14:textId="770C50AC" w:rsidR="00EC6274" w:rsidRDefault="00EC6274" w:rsidP="00304DBD">
            <w:pPr>
              <w:jc w:val="center"/>
            </w:pPr>
            <w:r>
              <w:t>With Pasta</w:t>
            </w:r>
          </w:p>
          <w:p w14:paraId="2915F907" w14:textId="54E0286C" w:rsidR="00EC6274" w:rsidRDefault="00D10135" w:rsidP="00EC6274">
            <w:pPr>
              <w:jc w:val="center"/>
            </w:pPr>
            <w:r>
              <w:t>Cream Puff</w:t>
            </w:r>
          </w:p>
        </w:tc>
        <w:tc>
          <w:tcPr>
            <w:tcW w:w="2935" w:type="dxa"/>
          </w:tcPr>
          <w:p w14:paraId="4BEA54B1" w14:textId="2C155ACE" w:rsidR="00EC6274" w:rsidRPr="00E11B47" w:rsidRDefault="00EC6274" w:rsidP="00EC62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  <w:p w14:paraId="77BFF119" w14:textId="77777777" w:rsidR="00EC6274" w:rsidRDefault="00EC6274" w:rsidP="00EC6274">
            <w:pPr>
              <w:jc w:val="center"/>
            </w:pPr>
            <w:r>
              <w:t>Turkey &amp; Lettuce Sandwich</w:t>
            </w:r>
          </w:p>
          <w:p w14:paraId="775ED04C" w14:textId="2E7FC049" w:rsidR="00EC6274" w:rsidRDefault="00EC6274" w:rsidP="00304DBD">
            <w:pPr>
              <w:jc w:val="center"/>
            </w:pPr>
            <w:r>
              <w:t>On Whole Wheat Bread</w:t>
            </w:r>
          </w:p>
          <w:p w14:paraId="0B69E342" w14:textId="7A9EC5FA" w:rsidR="00EC6274" w:rsidRDefault="00D10135" w:rsidP="00EC6274">
            <w:pPr>
              <w:jc w:val="center"/>
            </w:pPr>
            <w:r>
              <w:t>Fresh Fruit</w:t>
            </w:r>
          </w:p>
          <w:p w14:paraId="4AFF5935" w14:textId="77777777" w:rsidR="00EC6274" w:rsidRDefault="00EC6274" w:rsidP="00EC6274">
            <w:pPr>
              <w:jc w:val="right"/>
            </w:pPr>
          </w:p>
        </w:tc>
        <w:tc>
          <w:tcPr>
            <w:tcW w:w="2935" w:type="dxa"/>
          </w:tcPr>
          <w:p w14:paraId="784000F6" w14:textId="63B64A1D" w:rsidR="00EC6274" w:rsidRPr="00E11B47" w:rsidRDefault="00EC6274" w:rsidP="00EC62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  <w:p w14:paraId="4A71E117" w14:textId="77777777" w:rsidR="00EC6274" w:rsidRPr="00F66D50" w:rsidRDefault="00EC6274" w:rsidP="00EC6274">
            <w:pPr>
              <w:jc w:val="center"/>
            </w:pPr>
            <w:r w:rsidRPr="00F66D50">
              <w:t>Meat lover’s Pizza</w:t>
            </w:r>
          </w:p>
          <w:p w14:paraId="42B17F1C" w14:textId="76007646" w:rsidR="00EC6274" w:rsidRPr="00F66D50" w:rsidRDefault="00EC6274" w:rsidP="00304DBD">
            <w:pPr>
              <w:jc w:val="center"/>
            </w:pPr>
            <w:r w:rsidRPr="00F66D50">
              <w:t>Buns</w:t>
            </w:r>
          </w:p>
          <w:p w14:paraId="410E3406" w14:textId="2E662CC4" w:rsidR="00EC6274" w:rsidRDefault="00EC6274" w:rsidP="00EC6274">
            <w:pPr>
              <w:jc w:val="center"/>
            </w:pPr>
            <w:r w:rsidRPr="00F66D50">
              <w:t>Fresh Veggies</w:t>
            </w:r>
          </w:p>
        </w:tc>
        <w:tc>
          <w:tcPr>
            <w:tcW w:w="2935" w:type="dxa"/>
          </w:tcPr>
          <w:p w14:paraId="20D01BA5" w14:textId="4F3BBB52" w:rsidR="00EC6274" w:rsidRPr="00E11B47" w:rsidRDefault="00EC6274" w:rsidP="00EC62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14:paraId="6AC14482" w14:textId="77777777" w:rsidR="00EC6274" w:rsidRPr="00E11B47" w:rsidRDefault="00EC6274" w:rsidP="00EC6274">
            <w:pPr>
              <w:jc w:val="center"/>
              <w:rPr>
                <w:b/>
                <w:bCs/>
                <w:highlight w:val="lightGray"/>
              </w:rPr>
            </w:pPr>
          </w:p>
          <w:p w14:paraId="136E1894" w14:textId="77777777" w:rsidR="00EC6274" w:rsidRPr="001355AB" w:rsidRDefault="00EC6274" w:rsidP="00EC6274">
            <w:pPr>
              <w:jc w:val="center"/>
              <w:rPr>
                <w:b/>
                <w:bCs/>
                <w:highlight w:val="lightGray"/>
              </w:rPr>
            </w:pPr>
          </w:p>
          <w:p w14:paraId="58EEA7FD" w14:textId="01B1A815" w:rsidR="00EC6274" w:rsidRDefault="00EC6274" w:rsidP="00EC6274">
            <w:pPr>
              <w:jc w:val="center"/>
            </w:pPr>
            <w:r w:rsidRPr="001355AB">
              <w:rPr>
                <w:b/>
                <w:bCs/>
                <w:highlight w:val="lightGray"/>
              </w:rPr>
              <w:t>Early Dismissal</w:t>
            </w:r>
          </w:p>
        </w:tc>
        <w:tc>
          <w:tcPr>
            <w:tcW w:w="2937" w:type="dxa"/>
          </w:tcPr>
          <w:p w14:paraId="1789D797" w14:textId="7086E88C" w:rsidR="00EC6274" w:rsidRPr="00E11B47" w:rsidRDefault="00EC6274" w:rsidP="00EC62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  <w:p w14:paraId="1E208AE9" w14:textId="157EF7B2" w:rsidR="00EC6274" w:rsidRDefault="00EC6274" w:rsidP="00D10135">
            <w:pPr>
              <w:jc w:val="center"/>
            </w:pPr>
            <w:r>
              <w:t>Roast Beef Sandwich</w:t>
            </w:r>
          </w:p>
          <w:p w14:paraId="319367AD" w14:textId="0AC65FC2" w:rsidR="00EC6274" w:rsidRDefault="00EC6274" w:rsidP="00304DBD">
            <w:pPr>
              <w:jc w:val="center"/>
            </w:pPr>
            <w:r>
              <w:t>With Dill Pickles</w:t>
            </w:r>
          </w:p>
          <w:p w14:paraId="56AF7EA2" w14:textId="7EFD174F" w:rsidR="00EC6274" w:rsidRDefault="00EC6274" w:rsidP="00D10135">
            <w:pPr>
              <w:jc w:val="center"/>
            </w:pPr>
            <w:r>
              <w:t>Cookie</w:t>
            </w:r>
          </w:p>
        </w:tc>
      </w:tr>
      <w:bookmarkEnd w:id="0"/>
      <w:tr w:rsidR="00065060" w14:paraId="32EA1DB0" w14:textId="77777777" w:rsidTr="007E2D4D">
        <w:trPr>
          <w:trHeight w:val="525"/>
        </w:trPr>
        <w:tc>
          <w:tcPr>
            <w:tcW w:w="14677" w:type="dxa"/>
            <w:gridSpan w:val="5"/>
          </w:tcPr>
          <w:p w14:paraId="33B16110" w14:textId="77777777" w:rsidR="00065060" w:rsidRDefault="00065060">
            <w:r>
              <w:t>*Please Note that menus are subject to change.</w:t>
            </w:r>
          </w:p>
          <w:p w14:paraId="3144AE93" w14:textId="267CEA51" w:rsidR="005A5410" w:rsidRPr="005A5410" w:rsidRDefault="0018728A">
            <w:pPr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13 October – Thanks</w:t>
            </w:r>
            <w:r w:rsidR="00A8610A">
              <w:rPr>
                <w:b/>
                <w:bCs/>
                <w:highlight w:val="yellow"/>
              </w:rPr>
              <w:t>g</w:t>
            </w:r>
            <w:r>
              <w:rPr>
                <w:b/>
                <w:bCs/>
                <w:highlight w:val="yellow"/>
              </w:rPr>
              <w:t xml:space="preserve">iving </w:t>
            </w:r>
            <w:r w:rsidRPr="00A8610A">
              <w:rPr>
                <w:b/>
                <w:bCs/>
                <w:highlight w:val="yellow"/>
              </w:rPr>
              <w:t>Day</w:t>
            </w:r>
            <w:r w:rsidR="005A5410" w:rsidRPr="00A8610A">
              <w:rPr>
                <w:b/>
                <w:bCs/>
                <w:highlight w:val="yellow"/>
              </w:rPr>
              <w:t xml:space="preserve"> </w:t>
            </w:r>
            <w:r w:rsidR="00A8610A" w:rsidRPr="00A8610A">
              <w:rPr>
                <w:b/>
                <w:bCs/>
                <w:highlight w:val="yellow"/>
              </w:rPr>
              <w:t xml:space="preserve">October 17 – School Wide </w:t>
            </w:r>
            <w:proofErr w:type="gramStart"/>
            <w:r w:rsidR="00A8610A" w:rsidRPr="00A8610A">
              <w:rPr>
                <w:b/>
                <w:bCs/>
                <w:highlight w:val="yellow"/>
              </w:rPr>
              <w:t>PD day</w:t>
            </w:r>
            <w:proofErr w:type="gramEnd"/>
          </w:p>
        </w:tc>
      </w:tr>
    </w:tbl>
    <w:p w14:paraId="30F5E584" w14:textId="77777777" w:rsidR="00F602C4" w:rsidRPr="00661E7B" w:rsidRDefault="00F602C4" w:rsidP="00F602C4">
      <w:pPr>
        <w:spacing w:after="0" w:line="240" w:lineRule="auto"/>
        <w:rPr>
          <w:rFonts w:ascii="Calibri" w:eastAsia="Times New Roman" w:hAnsi="Calibri" w:cs="Calibri"/>
          <w:lang w:val="en-CA"/>
        </w:rPr>
      </w:pPr>
    </w:p>
    <w:sectPr w:rsidR="00F602C4" w:rsidRPr="00661E7B" w:rsidSect="00A27C0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60"/>
    <w:rsid w:val="000062AB"/>
    <w:rsid w:val="000064E8"/>
    <w:rsid w:val="00026C0D"/>
    <w:rsid w:val="00040B22"/>
    <w:rsid w:val="00065060"/>
    <w:rsid w:val="000B3E25"/>
    <w:rsid w:val="000F76F0"/>
    <w:rsid w:val="00110811"/>
    <w:rsid w:val="0012198C"/>
    <w:rsid w:val="001355AB"/>
    <w:rsid w:val="00136A33"/>
    <w:rsid w:val="00172ECA"/>
    <w:rsid w:val="0018728A"/>
    <w:rsid w:val="001B2FEA"/>
    <w:rsid w:val="001C5893"/>
    <w:rsid w:val="001E6EA4"/>
    <w:rsid w:val="002332C0"/>
    <w:rsid w:val="00272A85"/>
    <w:rsid w:val="00285D84"/>
    <w:rsid w:val="002D248A"/>
    <w:rsid w:val="002E7874"/>
    <w:rsid w:val="00304DBD"/>
    <w:rsid w:val="003643F6"/>
    <w:rsid w:val="00382A3E"/>
    <w:rsid w:val="003A627A"/>
    <w:rsid w:val="003B13CF"/>
    <w:rsid w:val="003D6B61"/>
    <w:rsid w:val="00401DC5"/>
    <w:rsid w:val="00501AAB"/>
    <w:rsid w:val="0051720E"/>
    <w:rsid w:val="00522C48"/>
    <w:rsid w:val="00560AEA"/>
    <w:rsid w:val="005A5410"/>
    <w:rsid w:val="0062555E"/>
    <w:rsid w:val="00661E7B"/>
    <w:rsid w:val="006A6FB9"/>
    <w:rsid w:val="006C3598"/>
    <w:rsid w:val="006D6BAA"/>
    <w:rsid w:val="007009F0"/>
    <w:rsid w:val="007144B5"/>
    <w:rsid w:val="00743347"/>
    <w:rsid w:val="00776D31"/>
    <w:rsid w:val="007E2D4D"/>
    <w:rsid w:val="0080115D"/>
    <w:rsid w:val="00811897"/>
    <w:rsid w:val="00822EA8"/>
    <w:rsid w:val="00845FF4"/>
    <w:rsid w:val="00847B90"/>
    <w:rsid w:val="0085264F"/>
    <w:rsid w:val="008A1D27"/>
    <w:rsid w:val="008F0F19"/>
    <w:rsid w:val="0091175D"/>
    <w:rsid w:val="00927097"/>
    <w:rsid w:val="00933285"/>
    <w:rsid w:val="00943C49"/>
    <w:rsid w:val="00945DB1"/>
    <w:rsid w:val="009B16E5"/>
    <w:rsid w:val="00A27C0E"/>
    <w:rsid w:val="00A47B72"/>
    <w:rsid w:val="00A60151"/>
    <w:rsid w:val="00A77EB3"/>
    <w:rsid w:val="00A8610A"/>
    <w:rsid w:val="00A92EAD"/>
    <w:rsid w:val="00AE5FFF"/>
    <w:rsid w:val="00B12315"/>
    <w:rsid w:val="00B522CB"/>
    <w:rsid w:val="00B60B33"/>
    <w:rsid w:val="00B64209"/>
    <w:rsid w:val="00B6741B"/>
    <w:rsid w:val="00B93B73"/>
    <w:rsid w:val="00B96453"/>
    <w:rsid w:val="00BB66C2"/>
    <w:rsid w:val="00BC090B"/>
    <w:rsid w:val="00BD323B"/>
    <w:rsid w:val="00BE797F"/>
    <w:rsid w:val="00BF3A2A"/>
    <w:rsid w:val="00C0741D"/>
    <w:rsid w:val="00C13902"/>
    <w:rsid w:val="00C15646"/>
    <w:rsid w:val="00C33085"/>
    <w:rsid w:val="00C60ECC"/>
    <w:rsid w:val="00C62D11"/>
    <w:rsid w:val="00C65367"/>
    <w:rsid w:val="00CB14C7"/>
    <w:rsid w:val="00CC216E"/>
    <w:rsid w:val="00CD4661"/>
    <w:rsid w:val="00CE46ED"/>
    <w:rsid w:val="00D10135"/>
    <w:rsid w:val="00D168C8"/>
    <w:rsid w:val="00DA1841"/>
    <w:rsid w:val="00DC6E44"/>
    <w:rsid w:val="00DD0F93"/>
    <w:rsid w:val="00DD5909"/>
    <w:rsid w:val="00DF3D10"/>
    <w:rsid w:val="00E06DD0"/>
    <w:rsid w:val="00E11B47"/>
    <w:rsid w:val="00E12799"/>
    <w:rsid w:val="00E16ADC"/>
    <w:rsid w:val="00E44CD5"/>
    <w:rsid w:val="00E723D0"/>
    <w:rsid w:val="00EC6274"/>
    <w:rsid w:val="00ED248D"/>
    <w:rsid w:val="00F05AD9"/>
    <w:rsid w:val="00F1423F"/>
    <w:rsid w:val="00F41E96"/>
    <w:rsid w:val="00F602C4"/>
    <w:rsid w:val="00F66D50"/>
    <w:rsid w:val="00F95597"/>
    <w:rsid w:val="00F97D28"/>
    <w:rsid w:val="00FB38A1"/>
    <w:rsid w:val="00FC40AE"/>
    <w:rsid w:val="00FD1B5E"/>
    <w:rsid w:val="00FD4A89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BD4B"/>
  <w15:chartTrackingRefBased/>
  <w15:docId w15:val="{402AAA26-7868-426F-8D1D-E79467F8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D1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09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602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2476-5647-4F1C-A28A-EF06F550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ne Catering</dc:creator>
  <cp:keywords/>
  <dc:description/>
  <cp:lastModifiedBy>Hart Basualdo, Erin</cp:lastModifiedBy>
  <cp:revision>2</cp:revision>
  <cp:lastPrinted>2025-09-24T19:57:00Z</cp:lastPrinted>
  <dcterms:created xsi:type="dcterms:W3CDTF">2025-09-24T20:00:00Z</dcterms:created>
  <dcterms:modified xsi:type="dcterms:W3CDTF">2025-09-24T20:00:00Z</dcterms:modified>
</cp:coreProperties>
</file>